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530AD5" w:rsidRP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</w:t>
      </w:r>
      <w:r w:rsidR="00BB00E3">
        <w:rPr>
          <w:b/>
          <w:sz w:val="24"/>
          <w:szCs w:val="24"/>
        </w:rPr>
        <w:t>9</w:t>
      </w:r>
      <w:r w:rsidRPr="00530AD5">
        <w:rPr>
          <w:b/>
          <w:sz w:val="24"/>
          <w:szCs w:val="24"/>
        </w:rPr>
        <w:t xml:space="preserve"> Биология</w:t>
      </w:r>
    </w:p>
    <w:p w:rsidR="00530AD5" w:rsidRDefault="00530AD5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ОУДб.0</w:t>
      </w:r>
      <w:r w:rsidR="00BB00E3">
        <w:rPr>
          <w:sz w:val="24"/>
          <w:szCs w:val="24"/>
        </w:rPr>
        <w:t>9</w:t>
      </w:r>
      <w:r w:rsidRPr="00530AD5">
        <w:rPr>
          <w:sz w:val="24"/>
          <w:szCs w:val="24"/>
        </w:rPr>
        <w:t xml:space="preserve"> Биология  предназначена для изучения биологи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F4701D" w:rsidRPr="00530AD5" w:rsidRDefault="00F4701D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и в соответствии с 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  <w:proofErr w:type="gramEnd"/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  Содержание программы «Биология » 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530AD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  <w:proofErr w:type="gramEnd"/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,</w:t>
      </w:r>
      <w:r w:rsidRPr="00530A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F4701D" w:rsidRPr="00530AD5" w:rsidRDefault="00F4701D" w:rsidP="00530AD5">
      <w:pPr>
        <w:numPr>
          <w:ilvl w:val="0"/>
          <w:numId w:val="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биологически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</w:p>
    <w:p w:rsidR="00F4701D" w:rsidRPr="00530AD5" w:rsidRDefault="00F4701D" w:rsidP="00530AD5">
      <w:pPr>
        <w:pStyle w:val="a6"/>
        <w:rPr>
          <w:b/>
          <w:sz w:val="24"/>
          <w:szCs w:val="24"/>
        </w:rPr>
      </w:pPr>
      <w:r w:rsidRPr="00530AD5">
        <w:rPr>
          <w:rFonts w:eastAsia="HiddenHorzOCR"/>
          <w:sz w:val="24"/>
          <w:szCs w:val="24"/>
          <w:lang w:eastAsia="ru-RU"/>
        </w:rPr>
        <w:tab/>
      </w: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Биология», 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</w:t>
      </w:r>
      <w:r w:rsidRPr="00530AD5">
        <w:rPr>
          <w:b/>
          <w:i/>
          <w:sz w:val="24"/>
          <w:szCs w:val="24"/>
        </w:rPr>
        <w:t>:</w:t>
      </w:r>
    </w:p>
    <w:p w:rsidR="00F4701D" w:rsidRPr="00530AD5" w:rsidRDefault="00F4701D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меет чувство гордости и уважение к истории и достижениям отечественной биологической науки;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имеет представление о целостной естественнонаучной картине мира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530AD5">
        <w:rPr>
          <w:rFonts w:ascii="Times New Roman" w:eastAsia="HiddenHorzOCR" w:hAnsi="Times New Roman" w:cs="Times New Roman"/>
          <w:sz w:val="24"/>
          <w:szCs w:val="24"/>
        </w:rPr>
        <w:t>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lastRenderedPageBreak/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озможности информационной среды для обеспечения продуктивного самообразования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ет культурой мышления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 в области естественных наук, постановке  цели и выбору путей её достижения в профессиональной сфере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>способен</w:t>
      </w:r>
      <w:proofErr w:type="gramEnd"/>
      <w:r w:rsidRP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</w:t>
      </w:r>
      <w:r w:rsidR="00530AD5">
        <w:rPr>
          <w:rFonts w:ascii="Times New Roman" w:eastAsia="HiddenHorzOCR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готов к взаимодействию с коллегами, к работе в коллективе; 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использовать основные методы защиты от возможных последствий аварий, катастроф, стихийных бедствий;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4701D" w:rsidRPr="00530AD5" w:rsidRDefault="00F4701D" w:rsidP="00530AD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жизнидлясоблюдения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01D" w:rsidRPr="00530AD5" w:rsidRDefault="00F4701D" w:rsidP="00530AD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 к оказанию первой помощи при травматических, простудных и других заболеваниях, отравлениях пищевыми продуктами;</w:t>
      </w:r>
    </w:p>
    <w:p w:rsidR="00F4701D" w:rsidRPr="00530AD5" w:rsidRDefault="00F4701D" w:rsidP="00530AD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сознает социальную значимость своей профессии/специальности, обладает мотивацией к осуществлению профессиональ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вышает интеллектуальный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уровень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  <w:proofErr w:type="gramEnd"/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пособен организовывать сотрудничество единомышленников, в том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информационно-коммуникационных технологий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F4701D" w:rsidRPr="00530AD5" w:rsidRDefault="00F4701D" w:rsidP="00530AD5">
      <w:pPr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умеет</w:t>
      </w:r>
      <w:r w:rsidR="0053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F4701D" w:rsidRPr="00530AD5" w:rsidRDefault="00F4701D" w:rsidP="00530AD5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01D" w:rsidRPr="00530AD5" w:rsidRDefault="00F4701D" w:rsidP="00530AD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представленийоролииместебиологиивсовременнойнаучнойкартинемира; пониманиеролибиологиивформированиикругозораифункциональнойграмотностичеловекадлярешенияпрактическихзадач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ополагающи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понятиями </w:t>
      </w:r>
      <w:r w:rsidRPr="00530AD5">
        <w:rPr>
          <w:rFonts w:ascii="Times New Roman" w:hAnsi="Times New Roman" w:cs="Times New Roman"/>
          <w:sz w:val="24"/>
          <w:szCs w:val="24"/>
        </w:rPr>
        <w:t>представления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о </w:t>
      </w:r>
      <w:r w:rsidRPr="00530AD5">
        <w:rPr>
          <w:rFonts w:ascii="Times New Roman" w:hAnsi="Times New Roman" w:cs="Times New Roman"/>
          <w:sz w:val="24"/>
          <w:szCs w:val="24"/>
        </w:rPr>
        <w:t>жи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, её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уровнев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530AD5">
        <w:rPr>
          <w:rFonts w:ascii="Times New Roman" w:hAnsi="Times New Roman" w:cs="Times New Roman"/>
          <w:sz w:val="24"/>
          <w:szCs w:val="24"/>
        </w:rPr>
        <w:t>эволюции; уверенно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льзова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о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терминологие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символикой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сновны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метод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учного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ознания, используемымиприбиологическихисследованияхживыхобъектовиэкосистем: описание, измерение,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вед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наблюдений; выявлен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оценка</w:t>
      </w:r>
      <w:r w:rsidR="00530AD5">
        <w:rPr>
          <w:rFonts w:ascii="Times New Roman" w:hAnsi="Times New Roman" w:cs="Times New Roman"/>
          <w:sz w:val="24"/>
          <w:szCs w:val="24"/>
        </w:rPr>
        <w:t xml:space="preserve"> а</w:t>
      </w:r>
      <w:r w:rsidRPr="00530AD5">
        <w:rPr>
          <w:rFonts w:ascii="Times New Roman" w:hAnsi="Times New Roman" w:cs="Times New Roman"/>
          <w:sz w:val="24"/>
          <w:szCs w:val="24"/>
        </w:rPr>
        <w:t>нтропоген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менений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в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ироде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уменийобъяснятьрезультатыбиологическихэкспериментов, решать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лементарны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биологические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задачи;</w:t>
      </w:r>
    </w:p>
    <w:p w:rsidR="00F4701D" w:rsidRPr="00530AD5" w:rsidRDefault="00F4701D" w:rsidP="00530AD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формированностьсобственнойпозициипоотношениюкбиологическойинформации,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>получаемой</w:t>
      </w:r>
      <w:proofErr w:type="gramEnd"/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з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азны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сточников, к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глобальны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экологически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роблемами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путям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их</w:t>
      </w:r>
      <w:r w:rsid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>решения.</w:t>
      </w:r>
    </w:p>
    <w:p w:rsidR="00F4701D" w:rsidRPr="00530AD5" w:rsidRDefault="00F4701D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 (</w:t>
      </w:r>
      <w:r w:rsidRPr="00530AD5">
        <w:rPr>
          <w:color w:val="000000"/>
          <w:sz w:val="24"/>
          <w:szCs w:val="24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4 час.  Из них аудиторная (обязательная) учебная нагрузка обучающихся, включая практические занятия, –36 час</w:t>
      </w:r>
      <w:proofErr w:type="gramStart"/>
      <w:r w:rsidRPr="00530AD5">
        <w:rPr>
          <w:sz w:val="24"/>
          <w:szCs w:val="24"/>
        </w:rPr>
        <w:t xml:space="preserve">.;  </w:t>
      </w:r>
      <w:proofErr w:type="gramEnd"/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F4701D" w:rsidRPr="00530AD5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B90" w:rsidRDefault="00514B90" w:rsidP="00514B9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F4701D" w:rsidRPr="00530AD5" w:rsidRDefault="00F4701D" w:rsidP="0053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01D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168D0"/>
    <w:rsid w:val="003731A4"/>
    <w:rsid w:val="003E29B3"/>
    <w:rsid w:val="004C4C6C"/>
    <w:rsid w:val="00514B90"/>
    <w:rsid w:val="00530AD5"/>
    <w:rsid w:val="00570BFD"/>
    <w:rsid w:val="00587DB0"/>
    <w:rsid w:val="00607FD1"/>
    <w:rsid w:val="0062345B"/>
    <w:rsid w:val="006A5303"/>
    <w:rsid w:val="006D7420"/>
    <w:rsid w:val="007157C2"/>
    <w:rsid w:val="007368B4"/>
    <w:rsid w:val="00737658"/>
    <w:rsid w:val="007B5A58"/>
    <w:rsid w:val="007F618F"/>
    <w:rsid w:val="008E0781"/>
    <w:rsid w:val="00941A92"/>
    <w:rsid w:val="009A1D3C"/>
    <w:rsid w:val="00A32D75"/>
    <w:rsid w:val="00A37B42"/>
    <w:rsid w:val="00B523F4"/>
    <w:rsid w:val="00B73D00"/>
    <w:rsid w:val="00BB00E3"/>
    <w:rsid w:val="00BE0382"/>
    <w:rsid w:val="00C15B41"/>
    <w:rsid w:val="00CE5B53"/>
    <w:rsid w:val="00D26398"/>
    <w:rsid w:val="00D3327E"/>
    <w:rsid w:val="00D860CA"/>
    <w:rsid w:val="00E43273"/>
    <w:rsid w:val="00E51F08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хникум</cp:lastModifiedBy>
  <cp:revision>17</cp:revision>
  <dcterms:created xsi:type="dcterms:W3CDTF">2019-08-15T21:24:00Z</dcterms:created>
  <dcterms:modified xsi:type="dcterms:W3CDTF">2019-08-23T18:14:00Z</dcterms:modified>
</cp:coreProperties>
</file>